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2E" w:rsidRPr="00CC0661" w:rsidRDefault="00B81F29" w:rsidP="009B1F8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661">
        <w:rPr>
          <w:rFonts w:ascii="Times New Roman" w:hAnsi="Times New Roman" w:cs="Times New Roman"/>
          <w:b/>
          <w:sz w:val="36"/>
          <w:szCs w:val="36"/>
        </w:rPr>
        <w:t>Abstract</w:t>
      </w:r>
    </w:p>
    <w:p w:rsidR="009B1F8C" w:rsidRPr="00CC0661" w:rsidRDefault="00EE201D" w:rsidP="009B1F8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day India getting digital, man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latforms are being introduced. With the increase in the technology, the applications have also vastly increased. Many </w:t>
      </w:r>
      <w:r w:rsidR="009B592C">
        <w:rPr>
          <w:rFonts w:ascii="Times New Roman" w:hAnsi="Times New Roman" w:cs="Times New Roman"/>
          <w:b/>
          <w:i/>
          <w:sz w:val="24"/>
          <w:szCs w:val="24"/>
        </w:rPr>
        <w:t>open-sour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vices like Node MCU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ESP8266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raspberry pi are into market available at affordable prices.</w:t>
      </w:r>
      <w:r w:rsidR="009B592C">
        <w:rPr>
          <w:rFonts w:ascii="Times New Roman" w:hAnsi="Times New Roman" w:cs="Times New Roman"/>
          <w:b/>
          <w:i/>
          <w:sz w:val="24"/>
          <w:szCs w:val="24"/>
        </w:rPr>
        <w:t xml:space="preserve"> Hence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se technologies can be </w:t>
      </w:r>
      <w:r w:rsidR="009B592C">
        <w:rPr>
          <w:rFonts w:ascii="Times New Roman" w:hAnsi="Times New Roman" w:cs="Times New Roman"/>
          <w:b/>
          <w:i/>
          <w:sz w:val="24"/>
          <w:szCs w:val="24"/>
        </w:rPr>
        <w:t xml:space="preserve">incorporated to make many of the solutions for the new </w:t>
      </w:r>
      <w:r w:rsidR="0025158F">
        <w:rPr>
          <w:rFonts w:ascii="Times New Roman" w:hAnsi="Times New Roman" w:cs="Times New Roman"/>
          <w:b/>
          <w:i/>
          <w:sz w:val="24"/>
          <w:szCs w:val="24"/>
        </w:rPr>
        <w:t>automation</w:t>
      </w:r>
      <w:r w:rsidR="009B592C">
        <w:rPr>
          <w:rFonts w:ascii="Times New Roman" w:hAnsi="Times New Roman" w:cs="Times New Roman"/>
          <w:b/>
          <w:i/>
          <w:sz w:val="24"/>
          <w:szCs w:val="24"/>
        </w:rPr>
        <w:t xml:space="preserve">. These can be further be implemented to many large-scale systems. These systems may include many devices that can be controlled with many other </w:t>
      </w:r>
      <w:proofErr w:type="spellStart"/>
      <w:r w:rsidR="009B592C">
        <w:rPr>
          <w:rFonts w:ascii="Times New Roman" w:hAnsi="Times New Roman" w:cs="Times New Roman"/>
          <w:b/>
          <w:i/>
          <w:sz w:val="24"/>
          <w:szCs w:val="24"/>
        </w:rPr>
        <w:t>IoT</w:t>
      </w:r>
      <w:proofErr w:type="spellEnd"/>
      <w:r w:rsidR="009B592C">
        <w:rPr>
          <w:rFonts w:ascii="Times New Roman" w:hAnsi="Times New Roman" w:cs="Times New Roman"/>
          <w:b/>
          <w:i/>
          <w:sz w:val="24"/>
          <w:szCs w:val="24"/>
        </w:rPr>
        <w:t xml:space="preserve"> devices. </w:t>
      </w: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F8C" w:rsidRPr="00CC0661" w:rsidRDefault="009B1F8C" w:rsidP="009B1F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1F29" w:rsidRPr="00CC0661" w:rsidRDefault="009B1F8C" w:rsidP="00CC066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0661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81F29" w:rsidRPr="00CC0661" w:rsidRDefault="00B81F29" w:rsidP="00AD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661">
        <w:rPr>
          <w:rFonts w:ascii="Times New Roman" w:hAnsi="Times New Roman" w:cs="Times New Roman"/>
          <w:b/>
          <w:sz w:val="36"/>
          <w:szCs w:val="36"/>
        </w:rPr>
        <w:lastRenderedPageBreak/>
        <w:t>Introduction</w:t>
      </w:r>
      <w:r w:rsidRPr="00CC0661">
        <w:rPr>
          <w:rFonts w:ascii="Times New Roman" w:hAnsi="Times New Roman" w:cs="Times New Roman"/>
          <w:sz w:val="24"/>
          <w:szCs w:val="24"/>
        </w:rPr>
        <w:t>.</w:t>
      </w:r>
    </w:p>
    <w:p w:rsidR="00C45F0A" w:rsidRPr="006129D4" w:rsidRDefault="00B81F29" w:rsidP="00C45F0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C0661">
        <w:rPr>
          <w:rFonts w:ascii="Times New Roman" w:hAnsi="Times New Roman" w:cs="Times New Roman"/>
          <w:sz w:val="24"/>
          <w:szCs w:val="24"/>
        </w:rPr>
        <w:t xml:space="preserve">In this </w:t>
      </w:r>
      <w:r w:rsidR="00BA391A" w:rsidRPr="00CC0661">
        <w:rPr>
          <w:rFonts w:ascii="Times New Roman" w:hAnsi="Times New Roman" w:cs="Times New Roman"/>
          <w:sz w:val="24"/>
          <w:szCs w:val="24"/>
        </w:rPr>
        <w:t>project,</w:t>
      </w:r>
      <w:r w:rsidRPr="00CC0661">
        <w:rPr>
          <w:rFonts w:ascii="Times New Roman" w:hAnsi="Times New Roman" w:cs="Times New Roman"/>
          <w:sz w:val="24"/>
          <w:szCs w:val="24"/>
        </w:rPr>
        <w:t xml:space="preserve"> we will be using </w:t>
      </w:r>
      <w:r w:rsidR="00BA391A">
        <w:rPr>
          <w:rFonts w:ascii="Times New Roman" w:hAnsi="Times New Roman" w:cs="Times New Roman"/>
          <w:sz w:val="24"/>
          <w:szCs w:val="24"/>
        </w:rPr>
        <w:t xml:space="preserve">NODE MCU as a main microcontroller. The microcontroller has the capability of Wi-Fi communication. Hence, it can be used to control many devices. The </w:t>
      </w:r>
      <w:r w:rsidR="00C45F0A">
        <w:rPr>
          <w:rFonts w:ascii="Times New Roman" w:hAnsi="Times New Roman" w:cs="Times New Roman"/>
          <w:sz w:val="24"/>
          <w:szCs w:val="24"/>
        </w:rPr>
        <w:t xml:space="preserve">Concept in this project is to control the lighting systems </w:t>
      </w:r>
      <w:r w:rsidR="0025158F">
        <w:rPr>
          <w:rFonts w:ascii="Times New Roman" w:hAnsi="Times New Roman" w:cs="Times New Roman"/>
          <w:sz w:val="24"/>
          <w:szCs w:val="24"/>
        </w:rPr>
        <w:t xml:space="preserve">or devices in home </w:t>
      </w:r>
      <w:r w:rsidR="00C45F0A">
        <w:rPr>
          <w:rFonts w:ascii="Times New Roman" w:hAnsi="Times New Roman" w:cs="Times New Roman"/>
          <w:sz w:val="24"/>
          <w:szCs w:val="24"/>
        </w:rPr>
        <w:t xml:space="preserve">wirelessly or remotely using </w:t>
      </w:r>
      <w:proofErr w:type="spellStart"/>
      <w:r w:rsidR="00C45F0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C45F0A">
        <w:rPr>
          <w:rFonts w:ascii="Times New Roman" w:hAnsi="Times New Roman" w:cs="Times New Roman"/>
          <w:sz w:val="24"/>
          <w:szCs w:val="24"/>
        </w:rPr>
        <w:t xml:space="preserve">. </w:t>
      </w:r>
      <w:r w:rsidR="00C45F0A" w:rsidRPr="00C45F0A">
        <w:rPr>
          <w:rFonts w:ascii="Times New Roman" w:hAnsi="Times New Roman" w:cs="Times New Roman"/>
          <w:sz w:val="24"/>
          <w:szCs w:val="24"/>
          <w:lang w:val="en-GB"/>
        </w:rPr>
        <w:t xml:space="preserve">The Node MCU is connected to all the </w:t>
      </w:r>
      <w:r w:rsidR="00FF298A">
        <w:rPr>
          <w:rFonts w:ascii="Times New Roman" w:hAnsi="Times New Roman" w:cs="Times New Roman"/>
          <w:sz w:val="24"/>
          <w:szCs w:val="24"/>
          <w:lang w:val="en-GB"/>
        </w:rPr>
        <w:t>devices to control the</w:t>
      </w:r>
      <w:r w:rsidR="00C45F0A" w:rsidRPr="00C45F0A">
        <w:rPr>
          <w:rFonts w:ascii="Times New Roman" w:hAnsi="Times New Roman" w:cs="Times New Roman"/>
          <w:sz w:val="24"/>
          <w:szCs w:val="24"/>
          <w:lang w:val="en-GB"/>
        </w:rPr>
        <w:t xml:space="preserve"> system. </w:t>
      </w:r>
      <w:r w:rsidR="00C45F0A">
        <w:rPr>
          <w:rFonts w:ascii="Times New Roman" w:hAnsi="Times New Roman" w:cs="Times New Roman"/>
          <w:sz w:val="24"/>
          <w:szCs w:val="24"/>
        </w:rPr>
        <w:t xml:space="preserve">The advantage being that the </w:t>
      </w:r>
      <w:r w:rsidR="00FF298A">
        <w:rPr>
          <w:rFonts w:ascii="Times New Roman" w:hAnsi="Times New Roman" w:cs="Times New Roman"/>
          <w:sz w:val="24"/>
          <w:szCs w:val="24"/>
        </w:rPr>
        <w:t>devices can be controlled from one place ideal for differently abled people</w:t>
      </w:r>
      <w:r w:rsidR="00C45F0A">
        <w:rPr>
          <w:rFonts w:ascii="Times New Roman" w:hAnsi="Times New Roman" w:cs="Times New Roman"/>
          <w:sz w:val="24"/>
          <w:szCs w:val="24"/>
        </w:rPr>
        <w:t>. With this system, it can be turned on</w:t>
      </w:r>
      <w:r w:rsidR="00FF298A">
        <w:rPr>
          <w:rFonts w:ascii="Times New Roman" w:hAnsi="Times New Roman" w:cs="Times New Roman"/>
          <w:sz w:val="24"/>
          <w:szCs w:val="24"/>
        </w:rPr>
        <w:t xml:space="preserve"> and off</w:t>
      </w:r>
      <w:r w:rsidR="00C45F0A">
        <w:rPr>
          <w:rFonts w:ascii="Times New Roman" w:hAnsi="Times New Roman" w:cs="Times New Roman"/>
          <w:sz w:val="24"/>
          <w:szCs w:val="24"/>
        </w:rPr>
        <w:t xml:space="preserve"> remotely. </w:t>
      </w:r>
    </w:p>
    <w:p w:rsidR="00C45F0A" w:rsidRDefault="00C4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1F8D" w:rsidRDefault="00231F8D" w:rsidP="00C45F0A">
      <w:pPr>
        <w:spacing w:line="360" w:lineRule="auto"/>
        <w:rPr>
          <w:noProof/>
        </w:rPr>
      </w:pPr>
    </w:p>
    <w:p w:rsidR="00E7603B" w:rsidRPr="00301D92" w:rsidRDefault="00231F8D" w:rsidP="00C45F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7104</wp:posOffset>
                </wp:positionH>
                <wp:positionV relativeFrom="paragraph">
                  <wp:posOffset>1388679</wp:posOffset>
                </wp:positionV>
                <wp:extent cx="896587" cy="0"/>
                <wp:effectExtent l="0" t="76200" r="1841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F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09.2pt;margin-top:109.35pt;width:70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3041</wp:posOffset>
                </wp:positionH>
                <wp:positionV relativeFrom="paragraph">
                  <wp:posOffset>1537121</wp:posOffset>
                </wp:positionV>
                <wp:extent cx="919859" cy="504701"/>
                <wp:effectExtent l="0" t="0" r="71120" b="8636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859" cy="5047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C15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209.7pt;margin-top:121.05pt;width:72.4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9291</wp:posOffset>
                </wp:positionH>
                <wp:positionV relativeFrom="paragraph">
                  <wp:posOffset>682096</wp:posOffset>
                </wp:positionV>
                <wp:extent cx="944055" cy="546265"/>
                <wp:effectExtent l="0" t="76200" r="0" b="254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055" cy="5462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0BA7" id="Elbow Connector 41" o:spid="_x0000_s1026" type="#_x0000_t34" style="position:absolute;margin-left:207.8pt;margin-top:53.7pt;width:74.35pt;height:4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933</wp:posOffset>
                </wp:positionH>
                <wp:positionV relativeFrom="paragraph">
                  <wp:posOffset>1341178</wp:posOffset>
                </wp:positionV>
                <wp:extent cx="611703" cy="0"/>
                <wp:effectExtent l="0" t="76200" r="1714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F5BEB" id="Straight Arrow Connector 40" o:spid="_x0000_s1026" type="#_x0000_t32" style="position:absolute;margin-left:74.55pt;margin-top:105.6pt;width:48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5787</wp:posOffset>
                </wp:positionH>
                <wp:positionV relativeFrom="paragraph">
                  <wp:posOffset>500380</wp:posOffset>
                </wp:positionV>
                <wp:extent cx="937895" cy="397510"/>
                <wp:effectExtent l="0" t="0" r="14605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0D" w:rsidRDefault="00FF298A" w:rsidP="0018230D">
                            <w:pPr>
                              <w:jc w:val="center"/>
                            </w:pPr>
                            <w:r>
                              <w:t>Device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6.3pt;margin-top:39.4pt;width:73.8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" fillcolor="#4f81bd [3204]" strokecolor="#243f60 [1604]" strokeweight="2pt">
                <v:textbox>
                  <w:txbxContent>
                    <w:p w:rsidR="0018230D" w:rsidRDefault="00FF298A" w:rsidP="0018230D">
                      <w:pPr>
                        <w:jc w:val="center"/>
                      </w:pPr>
                      <w:r>
                        <w:t>Device-1</w:t>
                      </w:r>
                    </w:p>
                  </w:txbxContent>
                </v:textbox>
              </v:rect>
            </w:pict>
          </mc:Fallback>
        </mc:AlternateContent>
      </w:r>
      <w:r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868</wp:posOffset>
                </wp:positionH>
                <wp:positionV relativeFrom="paragraph">
                  <wp:posOffset>1082675</wp:posOffset>
                </wp:positionV>
                <wp:extent cx="1044575" cy="546100"/>
                <wp:effectExtent l="0" t="0" r="2222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0D" w:rsidRDefault="0018230D" w:rsidP="0018230D">
                            <w:pPr>
                              <w:jc w:val="center"/>
                            </w:pPr>
                            <w: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126.35pt;margin-top:85.25pt;width:82.2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" fillcolor="#4f81bd [3204]" strokecolor="#243f60 [1604]" strokeweight="2pt">
                <v:textbox>
                  <w:txbxContent>
                    <w:p w:rsidR="0018230D" w:rsidRDefault="0018230D" w:rsidP="0018230D">
                      <w:pPr>
                        <w:jc w:val="center"/>
                      </w:pPr>
                      <w:r>
                        <w:t>Node MCU</w:t>
                      </w:r>
                    </w:p>
                  </w:txbxContent>
                </v:textbox>
              </v:rect>
            </w:pict>
          </mc:Fallback>
        </mc:AlternateContent>
      </w:r>
      <w:r w:rsidRPr="00301D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6148</wp:posOffset>
                </wp:positionH>
                <wp:positionV relativeFrom="paragraph">
                  <wp:posOffset>1703374</wp:posOffset>
                </wp:positionV>
                <wp:extent cx="285008" cy="789709"/>
                <wp:effectExtent l="19050" t="19050" r="39370" b="29845"/>
                <wp:wrapNone/>
                <wp:docPr id="38" name="Up-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78970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0C9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8" o:spid="_x0000_s1026" type="#_x0000_t70" style="position:absolute;margin-left:156.4pt;margin-top:134.1pt;width:22.4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" adj=",3898" fillcolor="#4f81bd [3204]" strokecolor="#243f60 [1604]" strokeweight="2pt"/>
            </w:pict>
          </mc:Fallback>
        </mc:AlternateContent>
      </w:r>
      <w:r w:rsidRPr="00301D92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2871</wp:posOffset>
            </wp:positionH>
            <wp:positionV relativeFrom="paragraph">
              <wp:posOffset>2536561</wp:posOffset>
            </wp:positionV>
            <wp:extent cx="984885" cy="1923415"/>
            <wp:effectExtent l="0" t="0" r="5715" b="635"/>
            <wp:wrapThrough wrapText="bothSides">
              <wp:wrapPolygon edited="0">
                <wp:start x="0" y="0"/>
                <wp:lineTo x="0" y="21393"/>
                <wp:lineTo x="21308" y="21393"/>
                <wp:lineTo x="21308" y="0"/>
                <wp:lineTo x="0" y="0"/>
              </wp:wrapPolygon>
            </wp:wrapThrough>
            <wp:docPr id="2" name="Picture 2" descr="C:\Users\Pankaj Inamdar\AppData\Local\Microsoft\Windows\INetCache\Content.MSO\104CD0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kaj Inamdar\AppData\Local\Microsoft\Windows\INetCache\Content.MSO\104CD0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0" t="4987" r="26602" b="5224"/>
                    <a:stretch/>
                  </pic:blipFill>
                  <pic:spPr bwMode="auto">
                    <a:xfrm>
                      <a:off x="0" y="0"/>
                      <a:ext cx="9848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1F"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6818</wp:posOffset>
                </wp:positionH>
                <wp:positionV relativeFrom="paragraph">
                  <wp:posOffset>1171880</wp:posOffset>
                </wp:positionV>
                <wp:extent cx="949960" cy="403225"/>
                <wp:effectExtent l="0" t="0" r="2159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0D" w:rsidRDefault="00FF298A" w:rsidP="0018230D">
                            <w:pPr>
                              <w:jc w:val="center"/>
                            </w:pPr>
                            <w:r>
                              <w:t>Devic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8" style="position:absolute;margin-left:286.35pt;margin-top:92.25pt;width:74.8pt;height:3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" fillcolor="#4f81bd [3204]" strokecolor="#243f60 [1604]" strokeweight="2pt">
                <v:textbox>
                  <w:txbxContent>
                    <w:p w:rsidR="0018230D" w:rsidRDefault="00FF298A" w:rsidP="0018230D">
                      <w:pPr>
                        <w:jc w:val="center"/>
                      </w:pPr>
                      <w:r>
                        <w:t>Device-2</w:t>
                      </w:r>
                    </w:p>
                  </w:txbxContent>
                </v:textbox>
              </v:rect>
            </w:pict>
          </mc:Fallback>
        </mc:AlternateContent>
      </w:r>
      <w:r w:rsidR="00C45F0A"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6818</wp:posOffset>
                </wp:positionH>
                <wp:positionV relativeFrom="paragraph">
                  <wp:posOffset>1842836</wp:posOffset>
                </wp:positionV>
                <wp:extent cx="950026" cy="362197"/>
                <wp:effectExtent l="0" t="0" r="2159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6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0D" w:rsidRDefault="00FF298A" w:rsidP="0018230D">
                            <w:pPr>
                              <w:jc w:val="center"/>
                            </w:pPr>
                            <w:r>
                              <w:t>Device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9" style="position:absolute;margin-left:286.35pt;margin-top:145.1pt;width:74.8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" fillcolor="#4f81bd [3204]" strokecolor="#243f60 [1604]" strokeweight="2pt">
                <v:textbox>
                  <w:txbxContent>
                    <w:p w:rsidR="0018230D" w:rsidRDefault="00FF298A" w:rsidP="0018230D">
                      <w:pPr>
                        <w:jc w:val="center"/>
                      </w:pPr>
                      <w:r>
                        <w:t>Device-3</w:t>
                      </w:r>
                    </w:p>
                  </w:txbxContent>
                </v:textbox>
              </v:rect>
            </w:pict>
          </mc:Fallback>
        </mc:AlternateContent>
      </w:r>
      <w:r w:rsidR="00C45F0A" w:rsidRPr="00301D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158</wp:posOffset>
                </wp:positionH>
                <wp:positionV relativeFrom="paragraph">
                  <wp:posOffset>1035314</wp:posOffset>
                </wp:positionV>
                <wp:extent cx="866899" cy="599704"/>
                <wp:effectExtent l="0" t="0" r="28575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599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0D" w:rsidRDefault="0018230D" w:rsidP="0018230D">
                            <w:pPr>
                              <w:jc w:val="center"/>
                            </w:pPr>
                            <w: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0" style="position:absolute;margin-left:6.3pt;margin-top:81.5pt;width:68.25pt;height:4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" fillcolor="#4f81bd [3204]" strokecolor="#243f60 [1604]" strokeweight="2pt">
                <v:textbox>
                  <w:txbxContent>
                    <w:p w:rsidR="0018230D" w:rsidRDefault="0018230D" w:rsidP="0018230D">
                      <w:pPr>
                        <w:jc w:val="center"/>
                      </w:pPr>
                      <w: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  <w:r w:rsidR="00C45F0A" w:rsidRPr="00301D92">
        <w:rPr>
          <w:rFonts w:ascii="Times New Roman" w:hAnsi="Times New Roman" w:cs="Times New Roman"/>
          <w:b/>
          <w:sz w:val="24"/>
          <w:szCs w:val="24"/>
        </w:rPr>
        <w:t>Block Diagram</w:t>
      </w:r>
      <w:r w:rsidR="00452345" w:rsidRPr="00301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P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7B4EE9" w:rsidRDefault="007B4EE9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E7603B" w:rsidRDefault="00E7603B" w:rsidP="00E7603B">
      <w:pPr>
        <w:rPr>
          <w:rFonts w:ascii="Times New Roman" w:hAnsi="Times New Roman" w:cs="Times New Roman"/>
          <w:sz w:val="24"/>
          <w:szCs w:val="24"/>
        </w:rPr>
      </w:pPr>
    </w:p>
    <w:p w:rsidR="00FA2599" w:rsidRDefault="00FA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599" w:rsidRDefault="00FA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Flow Chart</w:t>
      </w:r>
    </w:p>
    <w:p w:rsidR="00FA2599" w:rsidRDefault="00FA2599">
      <w:pPr>
        <w:rPr>
          <w:rFonts w:ascii="Times New Roman" w:hAnsi="Times New Roman" w:cs="Times New Roman"/>
          <w:sz w:val="24"/>
          <w:szCs w:val="24"/>
        </w:rPr>
      </w:pPr>
    </w:p>
    <w:p w:rsidR="00301D92" w:rsidRDefault="00A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550660</wp:posOffset>
                </wp:positionV>
                <wp:extent cx="1171575" cy="4476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60A" w:rsidRDefault="00A8460A" w:rsidP="00A8460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1" style="position:absolute;margin-left:157.5pt;margin-top:515.8pt;width:92.2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" fillcolor="#4f81bd [3204]" strokecolor="#243f60 [1604]" strokeweight="2pt">
                <v:textbox>
                  <w:txbxContent>
                    <w:p w:rsidR="00A8460A" w:rsidRDefault="00A8460A" w:rsidP="00A8460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017895</wp:posOffset>
                </wp:positionV>
                <wp:extent cx="0" cy="4667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60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4.75pt;margin-top:473.85pt;width:0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yu0gEAAAEEAAAOAAAAZHJzL2Uyb0RvYy54bWysU9uO0zAQfUfiHyy/07QVdFH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636895</wp:posOffset>
                </wp:positionV>
                <wp:extent cx="252412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60A" w:rsidRDefault="00A8460A" w:rsidP="00A8460A">
                            <w:pPr>
                              <w:jc w:val="center"/>
                            </w:pPr>
                            <w:r>
                              <w:t xml:space="preserve">Turn on </w:t>
                            </w:r>
                            <w:proofErr w:type="spellStart"/>
                            <w:r>
                              <w:t>repective</w:t>
                            </w:r>
                            <w:proofErr w:type="spellEnd"/>
                            <w:r>
                              <w:t xml:space="preserve"> pins in 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105pt;margin-top:443.85pt;width:198.7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" fillcolor="#4f81bd [3204]" strokecolor="#243f60 [1604]" strokeweight="2pt">
                <v:textbox>
                  <w:txbxContent>
                    <w:p w:rsidR="00A8460A" w:rsidRDefault="00A8460A" w:rsidP="00A8460A">
                      <w:pPr>
                        <w:jc w:val="center"/>
                      </w:pPr>
                      <w:r>
                        <w:t xml:space="preserve">Turn on </w:t>
                      </w:r>
                      <w:proofErr w:type="spellStart"/>
                      <w:r>
                        <w:t>repective</w:t>
                      </w:r>
                      <w:proofErr w:type="spellEnd"/>
                      <w:r>
                        <w:t xml:space="preserve"> pins in ESP82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084445</wp:posOffset>
                </wp:positionV>
                <wp:extent cx="0" cy="5143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3F5AF" id="Straight Arrow Connector 15" o:spid="_x0000_s1026" type="#_x0000_t32" style="position:absolute;margin-left:199.5pt;margin-top:400.35pt;width:0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qn0wEAAAEEAAAOAAAAZHJzL2Uyb0RvYy54bWysU9uO0zAQfUfiHyy/06QLRa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627245</wp:posOffset>
                </wp:positionV>
                <wp:extent cx="241935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60A" w:rsidRDefault="00A8460A" w:rsidP="00A8460A">
                            <w:pPr>
                              <w:jc w:val="center"/>
                            </w:pPr>
                            <w:r>
                              <w:t>HTML Code for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102pt;margin-top:364.35pt;width:190.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" fillcolor="#4f81bd [3204]" strokecolor="#243f60 [1604]" strokeweight="2pt">
                <v:textbox>
                  <w:txbxContent>
                    <w:p w:rsidR="00A8460A" w:rsidRDefault="00A8460A" w:rsidP="00A8460A">
                      <w:pPr>
                        <w:jc w:val="center"/>
                      </w:pPr>
                      <w:r>
                        <w:t>HTML Code for web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941445</wp:posOffset>
                </wp:positionV>
                <wp:extent cx="0" cy="676275"/>
                <wp:effectExtent l="76200" t="0" r="952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583E" id="Straight Arrow Connector 13" o:spid="_x0000_s1026" type="#_x0000_t32" style="position:absolute;margin-left:193.5pt;margin-top:310.35pt;width:0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zE0gEAAAEEAAAOAAAAZHJzL2Uyb0RvYy54bWysU9uO0zAQfUfiHyy/07RFdFH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131820</wp:posOffset>
                </wp:positionV>
                <wp:extent cx="2286000" cy="809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60A" w:rsidRDefault="00A8460A" w:rsidP="00A8460A">
                            <w:pPr>
                              <w:jc w:val="center"/>
                            </w:pPr>
                            <w:r>
                              <w:t>Connect to hotspot using password 12345678 and login to the HTML page using 192.168.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103.5pt;margin-top:246.6pt;width:180pt;height:6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" fillcolor="#4f81bd [3204]" strokecolor="#243f60 [1604]" strokeweight="2pt">
                <v:textbox>
                  <w:txbxContent>
                    <w:p w:rsidR="00A8460A" w:rsidRDefault="00A8460A" w:rsidP="00A8460A">
                      <w:pPr>
                        <w:jc w:val="center"/>
                      </w:pPr>
                      <w:r>
                        <w:t>Connect to hotspot using password 12345678 and login to the HTML page using 192.168.4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598420</wp:posOffset>
                </wp:positionV>
                <wp:extent cx="0" cy="4857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28A6" id="Straight Arrow Connector 11" o:spid="_x0000_s1026" type="#_x0000_t32" style="position:absolute;margin-left:188.25pt;margin-top:204.6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A2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065020</wp:posOffset>
                </wp:positionV>
                <wp:extent cx="2286000" cy="495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99" w:rsidRDefault="00FA2599" w:rsidP="00FA2599">
                            <w:pPr>
                              <w:jc w:val="center"/>
                            </w:pPr>
                            <w:r>
                              <w:t>Turn on Hotspot of ESP8266 and wait for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97.5pt;margin-top:162.6pt;width:180pt;height:3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" fillcolor="#4f81bd [3204]" strokecolor="#243f60 [1604]" strokeweight="2pt">
                <v:textbox>
                  <w:txbxContent>
                    <w:p w:rsidR="00FA2599" w:rsidRDefault="00FA2599" w:rsidP="00FA2599">
                      <w:pPr>
                        <w:jc w:val="center"/>
                      </w:pPr>
                      <w:r>
                        <w:t>Turn on Hotspot of ESP8266 and wait for connection</w:t>
                      </w:r>
                    </w:p>
                  </w:txbxContent>
                </v:textbox>
              </v:rect>
            </w:pict>
          </mc:Fallback>
        </mc:AlternateContent>
      </w:r>
      <w:r w:rsidR="00FA2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36370</wp:posOffset>
                </wp:positionV>
                <wp:extent cx="0" cy="533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11381" id="Straight Arrow Connector 8" o:spid="_x0000_s1026" type="#_x0000_t32" style="position:absolute;margin-left:189pt;margin-top:113.1pt;width:0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ov0wEAAP8DAAAOAAAAZHJzL2Uyb0RvYy54bWysU9uO0zAQfUfiHyy/06S7gFZ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FA2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74420</wp:posOffset>
                </wp:positionV>
                <wp:extent cx="228600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99" w:rsidRDefault="00FA2599" w:rsidP="00FA2599">
                            <w:pPr>
                              <w:jc w:val="center"/>
                            </w:pPr>
                            <w:r>
                              <w:t>Initiate 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96pt;margin-top:84.6pt;width:180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" fillcolor="#4f81bd [3204]" strokecolor="#243f60 [1604]" strokeweight="2pt">
                <v:textbox>
                  <w:txbxContent>
                    <w:p w:rsidR="00FA2599" w:rsidRDefault="00FA2599" w:rsidP="00FA2599">
                      <w:pPr>
                        <w:jc w:val="center"/>
                      </w:pPr>
                      <w:r>
                        <w:t>Initiate Microcontroller</w:t>
                      </w:r>
                    </w:p>
                  </w:txbxContent>
                </v:textbox>
              </v:rect>
            </w:pict>
          </mc:Fallback>
        </mc:AlternateContent>
      </w:r>
      <w:r w:rsidR="00FA2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31495</wp:posOffset>
                </wp:positionV>
                <wp:extent cx="0" cy="4667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18FA" id="Straight Arrow Connector 5" o:spid="_x0000_s1026" type="#_x0000_t32" style="position:absolute;margin-left:187.5pt;margin-top:41.85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FA2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02870</wp:posOffset>
                </wp:positionV>
                <wp:extent cx="1781175" cy="4191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599" w:rsidRDefault="00FA2599" w:rsidP="00FA259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7" style="position:absolute;margin-left:113.25pt;margin-top:8.1pt;width:140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3YewIAAEo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" fillcolor="#4f81bd [3204]" strokecolor="#243f60 [1604]" strokeweight="2pt">
                <v:textbox>
                  <w:txbxContent>
                    <w:p w:rsidR="00FA2599" w:rsidRDefault="00FA2599" w:rsidP="00FA259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01D92">
        <w:rPr>
          <w:rFonts w:ascii="Times New Roman" w:hAnsi="Times New Roman" w:cs="Times New Roman"/>
          <w:sz w:val="24"/>
          <w:szCs w:val="24"/>
        </w:rPr>
        <w:br w:type="page"/>
      </w:r>
    </w:p>
    <w:p w:rsidR="00A8460A" w:rsidRDefault="00A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/*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Sketch: ESP8266_LED_Control_02A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Now with added CSS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Control an LED from a web browser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Intended to be run on an ESP8266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connect to the ESP8266 AP then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use web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broswe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 to go to 192.168.4.1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#include &lt;ESP8266WiFi.h&gt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WiFiPassword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[] = "12345678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AP_NameCha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[] ="Home Automation" 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460A">
        <w:rPr>
          <w:rFonts w:ascii="Times New Roman" w:hAnsi="Times New Roman" w:cs="Times New Roman"/>
          <w:sz w:val="24"/>
          <w:szCs w:val="24"/>
        </w:rPr>
        <w:t>WiFiServe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server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80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String header = "HTTP/1.1 200 OK\r\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nConte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-Type: text/html\r\n\r\n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String html_1 = "&lt;!DOCTYPE html&gt;&lt;html&gt;&lt;head&gt;&lt;meta name='viewport' content='width=device-width, initial-scale=1.0'/&gt;&lt;meta charset='utf-8'&gt;&lt;style&gt;body {font-size:140%;} #main {display: table; margin: auto;  padding: 0 10px 0 10px; } h2,{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text-align:cente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; } .button { padding:10px 10px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10px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10px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; width:100%;  background-color: #4CAF50; font-size: 120%;}&lt;/style&gt;&lt;title&gt;LED Control&lt;/title&gt;&lt;/head&gt;&lt;body&gt;&lt;div id='main'&gt;&lt;h2&gt;Home Automation&lt;/h2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String html_2 = "&lt;center&gt;&lt;form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='LED1ON' class='button' type='submit' value='Light_1 ON' 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='LED1OFF' class='button' type='submit' value='Light_1 OFF' &gt;&lt;/form&gt;&lt;/center&gt;&lt;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lastRenderedPageBreak/>
        <w:t xml:space="preserve">String html_3 = "&lt;center&gt;&lt;form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='LED2ON' class='button' type='submit' value='Light_2 ON' 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='LED2OFF' class='button' type='submit' value='Light_2 OFF' &gt;&lt;/form&gt;&lt;/center&gt;&lt;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String html_4 = "&lt;center&gt;&lt;form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='LED3ON' class='button' type='submit' value='Light_3 ON' 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='LED3OFF' class='button' type='submit' value='Light_3 OFF' &gt;&lt;/form&gt;&lt;/center&gt;&lt;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String html_5 = "&lt;center&gt;&lt;form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='LED4ON' class='button' type='submit' value='Light_4 ON' &gt;&lt;input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='LED4OFF' class='button' type='submit' value='Light_4 OFF' &gt;&lt;/form&gt;&lt;/center&gt;&lt;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String html_6 = "&lt;/div&gt;&lt;/body&gt;&lt;/html&gt;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String request = ""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LED1_Pin = D5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LED2_Pin = D3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LED3_Pin = D0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LED4_Pin = D1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 LED5_Pin = D2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460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setup()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{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LED1_Pin, OUTPUT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LED2_Pin, OUTPUT);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LED3_Pin, OUTPUT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LED4_Pin, OUTPUT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//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LED5_Pin, OUTPUT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conn =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WiFi.softAP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AP_NameChar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WiFiPassword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server.begin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} // void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setup()</w:t>
      </w:r>
      <w:proofErr w:type="gramEnd"/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460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loop()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>{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// Check if a client has connected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WiFiClie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 client =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server.availabl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(!client)  {  return;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// Read the first line of the request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client.readStringUntil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'\r'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    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1ON") &gt; 0 ) 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1_Pin, HIGH);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1OFF") &gt; 0 )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1_Pin, LOW); 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2ON") &gt; 0 ) 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2_Pin, HIGH);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2OFF") &gt; 0 )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2_Pin, LOW); 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3ON") &gt; 0 ) 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3_Pin, HIGH);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3OFF") &gt; 0 )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3_Pin, LOW); 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4ON") &gt; 0 ) 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4_Pin, HIGH);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if  (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request.indexOf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 xml:space="preserve">("LED4OFF") &gt; 0 ) {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LED4_Pin, LOW);   }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flush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eader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1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2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3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4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5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460A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A84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html_6 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>5);</w:t>
      </w:r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 //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8460A">
        <w:rPr>
          <w:rFonts w:ascii="Times New Roman" w:hAnsi="Times New Roman" w:cs="Times New Roman"/>
          <w:sz w:val="24"/>
          <w:szCs w:val="24"/>
        </w:rPr>
        <w:t xml:space="preserve"> client will actually be disconnected when the function returns and 'client' object is </w:t>
      </w:r>
      <w:proofErr w:type="spellStart"/>
      <w:r w:rsidRPr="00A8460A">
        <w:rPr>
          <w:rFonts w:ascii="Times New Roman" w:hAnsi="Times New Roman" w:cs="Times New Roman"/>
          <w:sz w:val="24"/>
          <w:szCs w:val="24"/>
        </w:rPr>
        <w:t>detroyed</w:t>
      </w:r>
      <w:proofErr w:type="spellEnd"/>
    </w:p>
    <w:p w:rsidR="00A8460A" w:rsidRP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60A" w:rsidRDefault="00A8460A" w:rsidP="00A8460A">
      <w:pPr>
        <w:rPr>
          <w:rFonts w:ascii="Times New Roman" w:hAnsi="Times New Roman" w:cs="Times New Roman"/>
          <w:sz w:val="24"/>
          <w:szCs w:val="24"/>
        </w:rPr>
      </w:pPr>
      <w:r w:rsidRPr="00A8460A">
        <w:rPr>
          <w:rFonts w:ascii="Times New Roman" w:hAnsi="Times New Roman" w:cs="Times New Roman"/>
          <w:sz w:val="24"/>
          <w:szCs w:val="24"/>
        </w:rPr>
        <w:t xml:space="preserve">} // void </w:t>
      </w:r>
      <w:proofErr w:type="gramStart"/>
      <w:r w:rsidRPr="00A8460A">
        <w:rPr>
          <w:rFonts w:ascii="Times New Roman" w:hAnsi="Times New Roman" w:cs="Times New Roman"/>
          <w:sz w:val="24"/>
          <w:szCs w:val="24"/>
        </w:rPr>
        <w:t>loop()</w:t>
      </w:r>
      <w:proofErr w:type="gramEnd"/>
    </w:p>
    <w:p w:rsidR="00A8460A" w:rsidRDefault="00A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60A" w:rsidRDefault="00EF55D5" w:rsidP="00A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7985</wp:posOffset>
                </wp:positionV>
                <wp:extent cx="0" cy="4057650"/>
                <wp:effectExtent l="1905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9291" id="Straight Connector 7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0.55pt" to="-22.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" strokecolor="#ffc00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87985</wp:posOffset>
                </wp:positionV>
                <wp:extent cx="5591175" cy="0"/>
                <wp:effectExtent l="19050" t="1905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00D7E" id="Straight Connector 76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0.55pt" to="41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" strokecolor="#ffc000" strokeweight="2.25pt"/>
            </w:pict>
          </mc:Fallback>
        </mc:AlternateContent>
      </w:r>
      <w:r w:rsidR="00A8460A">
        <w:rPr>
          <w:rFonts w:ascii="Times New Roman" w:hAnsi="Times New Roman" w:cs="Times New Roman"/>
          <w:sz w:val="24"/>
          <w:szCs w:val="24"/>
        </w:rPr>
        <w:t>Circuit Diagram</w:t>
      </w:r>
    </w:p>
    <w:p w:rsidR="00A8460A" w:rsidRDefault="00EF55D5" w:rsidP="00A84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0165</wp:posOffset>
                </wp:positionV>
                <wp:extent cx="19050" cy="762000"/>
                <wp:effectExtent l="19050" t="1905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D3BF" id="Straight Connector 75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3.95pt" to="419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" strokecolor="#ffc000" strokeweight="2.25pt"/>
            </w:pict>
          </mc:Fallback>
        </mc:AlternateContent>
      </w:r>
    </w:p>
    <w:p w:rsidR="00A8460A" w:rsidRDefault="00EF55D5" w:rsidP="00A846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894070</wp:posOffset>
                </wp:positionV>
                <wp:extent cx="1095375" cy="4191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D5" w:rsidRDefault="00EF55D5" w:rsidP="00EF55D5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38" style="position:absolute;margin-left:170.25pt;margin-top:464.1pt;width:86.25pt;height: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" fillcolor="#4f81bd [3204]" strokecolor="#243f60 [1604]" strokeweight="2pt">
                <v:textbox>
                  <w:txbxContent>
                    <w:p w:rsidR="00EF55D5" w:rsidRDefault="00EF55D5" w:rsidP="00EF55D5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465445</wp:posOffset>
                </wp:positionV>
                <wp:extent cx="0" cy="428625"/>
                <wp:effectExtent l="7620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0DCAF" id="Straight Arrow Connector 87" o:spid="_x0000_s1026" type="#_x0000_t32" style="position:absolute;margin-left:213.75pt;margin-top:430.35pt;width:0;height:3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Iv0gEAAAEEAAAOAAAAZHJzL2Uyb0RvYy54bWysU9uO0zAQfUfiHyy/07QV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951095</wp:posOffset>
                </wp:positionV>
                <wp:extent cx="0" cy="5334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EF47" id="Straight Connector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389.85pt" to="312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5455920</wp:posOffset>
                </wp:positionV>
                <wp:extent cx="23145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DEE5" id="Straight Connector 8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429.6pt" to="309.75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17770</wp:posOffset>
                </wp:positionV>
                <wp:extent cx="0" cy="40957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485A"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95.1pt" to="126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855845</wp:posOffset>
                </wp:positionV>
                <wp:extent cx="1085850" cy="3238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D5" w:rsidRDefault="00EF55D5" w:rsidP="00EF55D5">
                            <w:pPr>
                              <w:jc w:val="center"/>
                            </w:pPr>
                            <w:r>
                              <w:t>Input 23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9" style="position:absolute;margin-left:-1.5pt;margin-top:382.35pt;width:8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" fillcolor="#4f81bd [3204]" strokecolor="#243f60 [1604]" strokeweight="2pt">
                <v:textbox>
                  <w:txbxContent>
                    <w:p w:rsidR="00EF55D5" w:rsidRDefault="00EF55D5" w:rsidP="00EF55D5">
                      <w:pPr>
                        <w:jc w:val="center"/>
                      </w:pPr>
                      <w:r>
                        <w:t>Input 230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769995</wp:posOffset>
                </wp:positionV>
                <wp:extent cx="0" cy="1162050"/>
                <wp:effectExtent l="1905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F6E28" id="Straight Connector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96.85pt" to="66.7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760470</wp:posOffset>
                </wp:positionV>
                <wp:extent cx="742950" cy="0"/>
                <wp:effectExtent l="19050" t="1905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523E" id="Straight Connector 8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96.1pt" to="123.7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769995</wp:posOffset>
                </wp:positionV>
                <wp:extent cx="0" cy="352425"/>
                <wp:effectExtent l="19050" t="1905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1006" id="Straight Connector 80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96.85pt" to="123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7620</wp:posOffset>
                </wp:positionV>
                <wp:extent cx="0" cy="1057275"/>
                <wp:effectExtent l="1905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44A9" id="Straight Connector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00.6pt" to="25.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08095</wp:posOffset>
                </wp:positionV>
                <wp:extent cx="600075" cy="0"/>
                <wp:effectExtent l="0" t="1905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B16F" id="Straight Connector 7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99.85pt" to="24.75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131820</wp:posOffset>
                </wp:positionV>
                <wp:extent cx="0" cy="1314450"/>
                <wp:effectExtent l="1905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1F7BC" id="Straight Connector 7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46.6pt" to="150.7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122295</wp:posOffset>
                </wp:positionV>
                <wp:extent cx="3800475" cy="0"/>
                <wp:effectExtent l="19050" t="1905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A4D9" id="Straight Connector 73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45.85pt" to="453.7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2322195</wp:posOffset>
                </wp:positionV>
                <wp:extent cx="0" cy="781050"/>
                <wp:effectExtent l="1905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B690" id="Straight Connector 7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82.85pt" to="454.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303145</wp:posOffset>
                </wp:positionV>
                <wp:extent cx="1047750" cy="0"/>
                <wp:effectExtent l="0" t="1905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28027" id="Straight Connector 7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81.35pt" to="453.7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303270</wp:posOffset>
                </wp:positionV>
                <wp:extent cx="0" cy="1133475"/>
                <wp:effectExtent l="1905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0C8D8" id="Straight Connector 7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60.1pt" to="204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312795</wp:posOffset>
                </wp:positionV>
                <wp:extent cx="3400425" cy="0"/>
                <wp:effectExtent l="19050" t="1905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C81E" id="Straight Connector 69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60.85pt" to="472.5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1655445</wp:posOffset>
                </wp:positionV>
                <wp:extent cx="0" cy="1647825"/>
                <wp:effectExtent l="1905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22ADA" id="Straight Connector 6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130.35pt" to="470.2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655445</wp:posOffset>
                </wp:positionV>
                <wp:extent cx="1247775" cy="0"/>
                <wp:effectExtent l="0" t="1905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7DCF" id="Straight Connector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0.35pt" to="469.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617595</wp:posOffset>
                </wp:positionV>
                <wp:extent cx="0" cy="857250"/>
                <wp:effectExtent l="1905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0B487" id="Straight Connector 6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84.85pt" to="258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98545</wp:posOffset>
                </wp:positionV>
                <wp:extent cx="2819400" cy="0"/>
                <wp:effectExtent l="19050" t="19050" r="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07E1" id="Straight Connector 6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83.35pt" to="483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941070</wp:posOffset>
                </wp:positionV>
                <wp:extent cx="0" cy="2647950"/>
                <wp:effectExtent l="1905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B6513" id="Straight Connector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74.1pt" to="483.7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31545</wp:posOffset>
                </wp:positionV>
                <wp:extent cx="1438275" cy="0"/>
                <wp:effectExtent l="0" t="1905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30D1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73.35pt" to="482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912870</wp:posOffset>
                </wp:positionV>
                <wp:extent cx="0" cy="600075"/>
                <wp:effectExtent l="1905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E64C" id="Straight Connector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308.1pt" to="310.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912870</wp:posOffset>
                </wp:positionV>
                <wp:extent cx="857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63EB6" id="Straight Connector 6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08.1pt" to="316.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893820</wp:posOffset>
                </wp:positionV>
                <wp:extent cx="2266950" cy="0"/>
                <wp:effectExtent l="19050" t="19050" r="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E359A" id="Straight Connector 6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306.6pt" to="494.2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93370</wp:posOffset>
                </wp:positionV>
                <wp:extent cx="0" cy="3600450"/>
                <wp:effectExtent l="1905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83621" id="Straight Connector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23.1pt" to="494.2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83845</wp:posOffset>
                </wp:positionV>
                <wp:extent cx="1533525" cy="9525"/>
                <wp:effectExtent l="19050" t="1905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3D7CA" id="Straight Connector 5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22.35pt" to="493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" strokecolor="red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12445</wp:posOffset>
                </wp:positionV>
                <wp:extent cx="9525" cy="1990725"/>
                <wp:effectExtent l="19050" t="1905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9014" id="Straight Connector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40.35pt" to="418.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" strokecolor="#ffc000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874520</wp:posOffset>
                </wp:positionV>
                <wp:extent cx="609600" cy="0"/>
                <wp:effectExtent l="0" t="1905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87234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47.6pt" to="420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" strokecolor="#ffc000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141095</wp:posOffset>
                </wp:positionV>
                <wp:extent cx="657225" cy="0"/>
                <wp:effectExtent l="0" t="1905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BB01E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89.85pt" to="420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" strokecolor="#ffc000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522220</wp:posOffset>
                </wp:positionV>
                <wp:extent cx="571500" cy="0"/>
                <wp:effectExtent l="19050" t="19050" r="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C947" id="Straight Connector 5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198.6pt" to="417.7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" strokecolor="#ffc000" strokeweight="2.25pt"/>
            </w:pict>
          </mc:Fallback>
        </mc:AlternateContent>
      </w:r>
      <w:r w:rsidR="00573FAE" w:rsidRPr="00EF55D5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93395</wp:posOffset>
                </wp:positionV>
                <wp:extent cx="609600" cy="9525"/>
                <wp:effectExtent l="19050" t="1905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7CA7" id="Straight Connector 5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8.85pt" to="41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" strokecolor="#ffc000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065270</wp:posOffset>
                </wp:positionV>
                <wp:extent cx="0" cy="428625"/>
                <wp:effectExtent l="19050" t="1905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BD37" id="Straight Connector 5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320.1pt" to="229.5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" strokecolor="#4579b8 [3044]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074795</wp:posOffset>
                </wp:positionV>
                <wp:extent cx="0" cy="342900"/>
                <wp:effectExtent l="1905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5AB51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320.85pt" to="286.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" strokecolor="#4579b8 [3044]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065270</wp:posOffset>
                </wp:positionV>
                <wp:extent cx="144780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5F2FB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320.1pt" to="287.2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" strokecolor="#4579b8 [3044]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065270</wp:posOffset>
                </wp:positionV>
                <wp:extent cx="9525" cy="400050"/>
                <wp:effectExtent l="19050" t="1905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6D1D" id="Straight Connector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20.1pt" to="177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" strokecolor="#4579b8 [3044]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055745</wp:posOffset>
                </wp:positionV>
                <wp:extent cx="657225" cy="0"/>
                <wp:effectExtent l="0" t="1905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87A60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319.35pt" to="175.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" strokecolor="#4579b8 [3044]" strokeweight="2.25pt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065270</wp:posOffset>
                </wp:positionV>
                <wp:extent cx="0" cy="428625"/>
                <wp:effectExtent l="19050" t="1905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2397" id="Straight Connector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20.1pt" to="123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" strokecolor="#4579b8 [3044]" strokeweight="2.25pt"/>
            </w:pict>
          </mc:Fallback>
        </mc:AlternateContent>
      </w:r>
      <w:r w:rsidR="00573FAE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62325</wp:posOffset>
            </wp:positionV>
            <wp:extent cx="752475" cy="2724150"/>
            <wp:effectExtent l="4763" t="0" r="0" b="0"/>
            <wp:wrapThrough wrapText="bothSides">
              <wp:wrapPolygon edited="0">
                <wp:start x="137" y="21638"/>
                <wp:lineTo x="20916" y="21638"/>
                <wp:lineTo x="20916" y="189"/>
                <wp:lineTo x="137" y="189"/>
                <wp:lineTo x="137" y="21638"/>
              </wp:wrapPolygon>
            </wp:wrapThrough>
            <wp:docPr id="39" name="Picture 39" descr="12 Way Strip Connector, Brass, Panel Mounting, Rs 67/piece Maruti  Enterprises | ID: 2316011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 Way Strip Connector, Brass, Panel Mounting, Rs 67/piece Maruti  Enterprises | ID: 2316011364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0" t="6600" r="42400" b="36200"/>
                    <a:stretch/>
                  </pic:blipFill>
                  <pic:spPr bwMode="auto">
                    <a:xfrm rot="5400000">
                      <a:off x="0" y="0"/>
                      <a:ext cx="752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22220</wp:posOffset>
                </wp:positionV>
                <wp:extent cx="666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CA6FE"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8.6pt" to="232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nAtwEAAMQDAAAOAAAAZHJzL2Uyb0RvYy54bWysU8GOEzEMvSPxD1HudKZF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5445</wp:posOffset>
                </wp:positionV>
                <wp:extent cx="0" cy="8763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FF6DE" id="Straight Connector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30.35pt" to="180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636395</wp:posOffset>
                </wp:positionV>
                <wp:extent cx="4572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76A3" id="Straight Connector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28.85pt" to="178.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7445</wp:posOffset>
                </wp:positionV>
                <wp:extent cx="571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D8E7" id="Straight Connector 2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90.35pt" to="231.7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1XuAEAAMQ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17294</wp:posOffset>
                </wp:positionV>
                <wp:extent cx="0" cy="11906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4430E" id="Straight Connector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95.85pt" to="187.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17295</wp:posOffset>
                </wp:positionV>
                <wp:extent cx="552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FBD7" id="Straight Connector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95.85pt" to="186.7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41245</wp:posOffset>
                </wp:positionV>
                <wp:extent cx="5429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B7D0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84.35pt" to="234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07745</wp:posOffset>
                </wp:positionV>
                <wp:extent cx="0" cy="1314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3DC8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79.35pt" to="192.7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88695</wp:posOffset>
                </wp:positionV>
                <wp:extent cx="7143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BCEA4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77.85pt" to="192.7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26945</wp:posOffset>
                </wp:positionV>
                <wp:extent cx="4095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36FC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75.35pt" to="23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64870</wp:posOffset>
                </wp:positionV>
                <wp:extent cx="0" cy="13525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C16E" id="Straight Connector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68.1pt" to="201.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" strokecolor="#4579b8 [3044]"/>
            </w:pict>
          </mc:Fallback>
        </mc:AlternateContent>
      </w:r>
      <w:r w:rsidR="00573F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6487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8DB2F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68.1pt" to="201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" strokecolor="#4579b8 [3044]"/>
            </w:pict>
          </mc:Fallback>
        </mc:AlternateContent>
      </w:r>
      <w:r w:rsidR="00573FAE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93065</wp:posOffset>
            </wp:positionV>
            <wp:extent cx="2978150" cy="2209800"/>
            <wp:effectExtent l="3175" t="0" r="0" b="0"/>
            <wp:wrapThrough wrapText="bothSides">
              <wp:wrapPolygon edited="0">
                <wp:start x="23" y="21631"/>
                <wp:lineTo x="21439" y="21631"/>
                <wp:lineTo x="21439" y="217"/>
                <wp:lineTo x="23" y="217"/>
                <wp:lineTo x="23" y="21631"/>
              </wp:wrapPolygon>
            </wp:wrapThrough>
            <wp:docPr id="20" name="Picture 20" descr="https://m.media-amazon.com/images/I/71TWos73PrL._SL11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71TWos73PrL._SL11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17500" r="8334" b="21667"/>
                    <a:stretch/>
                  </pic:blipFill>
                  <pic:spPr bwMode="auto">
                    <a:xfrm rot="5400000">
                      <a:off x="0" y="0"/>
                      <a:ext cx="2978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AE" w:rsidRPr="002B75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4669439" wp14:editId="3E51125E">
            <wp:simplePos x="0" y="0"/>
            <wp:positionH relativeFrom="column">
              <wp:posOffset>228600</wp:posOffset>
            </wp:positionH>
            <wp:positionV relativeFrom="paragraph">
              <wp:posOffset>533400</wp:posOffset>
            </wp:positionV>
            <wp:extent cx="2120265" cy="2317115"/>
            <wp:effectExtent l="19050" t="0" r="0" b="0"/>
            <wp:wrapThrough wrapText="bothSides">
              <wp:wrapPolygon edited="0">
                <wp:start x="-194" y="0"/>
                <wp:lineTo x="-194" y="21488"/>
                <wp:lineTo x="21542" y="21488"/>
                <wp:lineTo x="21542" y="0"/>
                <wp:lineTo x="-194" y="0"/>
              </wp:wrapPolygon>
            </wp:wrapThrough>
            <wp:docPr id="19" name="Picture 19" descr="NodeMCU GP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deMCU GPI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52" r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60A">
        <w:rPr>
          <w:rFonts w:ascii="Times New Roman" w:hAnsi="Times New Roman" w:cs="Times New Roman"/>
          <w:sz w:val="24"/>
          <w:szCs w:val="24"/>
        </w:rPr>
        <w:br w:type="page"/>
      </w:r>
    </w:p>
    <w:p w:rsidR="00301D92" w:rsidRDefault="00301D92" w:rsidP="00E76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onents.</w:t>
      </w:r>
    </w:p>
    <w:p w:rsidR="00301D92" w:rsidRPr="002B750B" w:rsidRDefault="00301D92" w:rsidP="00301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50B">
        <w:rPr>
          <w:rFonts w:ascii="Times New Roman" w:hAnsi="Times New Roman" w:cs="Times New Roman"/>
          <w:sz w:val="24"/>
          <w:szCs w:val="24"/>
        </w:rPr>
        <w:t>The main components of the projects include</w:t>
      </w:r>
    </w:p>
    <w:p w:rsidR="00301D92" w:rsidRPr="002B750B" w:rsidRDefault="00301D92" w:rsidP="00301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301D92" w:rsidRDefault="00301D92" w:rsidP="00301D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92">
        <w:rPr>
          <w:rFonts w:ascii="Times New Roman" w:hAnsi="Times New Roman" w:cs="Times New Roman"/>
          <w:b/>
          <w:sz w:val="24"/>
          <w:szCs w:val="24"/>
        </w:rPr>
        <w:t xml:space="preserve"> NODE MCU</w:t>
      </w:r>
    </w:p>
    <w:p w:rsidR="00301D92" w:rsidRPr="002B750B" w:rsidRDefault="00301D92" w:rsidP="00301D9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NodeMCU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is an open-source firmware and development kit that helps you to prototype or build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IoT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product. It includes firmware which runs on the ESP8266 Wi-Fi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SoC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from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Espressif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Systems, and hardware which is based on the ESP-12 module. The firmware uses the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Lua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scripting language. It is based on the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eLua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project, and built on the </w:t>
      </w:r>
      <w:proofErr w:type="spellStart"/>
      <w:r w:rsidRPr="002B750B">
        <w:rPr>
          <w:rFonts w:ascii="Times New Roman" w:hAnsi="Times New Roman" w:cs="Times New Roman"/>
          <w:spacing w:val="7"/>
          <w:sz w:val="24"/>
          <w:szCs w:val="24"/>
        </w:rPr>
        <w:t>Espressif</w:t>
      </w:r>
      <w:proofErr w:type="spellEnd"/>
      <w:r w:rsidRPr="002B750B">
        <w:rPr>
          <w:rFonts w:ascii="Times New Roman" w:hAnsi="Times New Roman" w:cs="Times New Roman"/>
          <w:spacing w:val="7"/>
          <w:sz w:val="24"/>
          <w:szCs w:val="24"/>
        </w:rPr>
        <w:t xml:space="preserve"> Non-OS SDK for ESP8266.</w:t>
      </w:r>
    </w:p>
    <w:p w:rsidR="00301D92" w:rsidRPr="002B750B" w:rsidRDefault="00301D92" w:rsidP="00301D9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dware typically used is a circuit board functioning as a </w:t>
      </w:r>
      <w:hyperlink r:id="rId12" w:tooltip="Dual in-line package" w:history="1">
        <w:r w:rsidRPr="002B750B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dual in-line package</w:t>
        </w:r>
      </w:hyperlink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IP) which integrates a USB controller with a smaller surface-mounted board containing the MCU and antenna. The choice of the DIP format allows for easy prototyping on </w:t>
      </w:r>
      <w:hyperlink r:id="rId13" w:tooltip="Breadboard" w:history="1">
        <w:r w:rsidRPr="002B750B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breadboards</w:t>
        </w:r>
      </w:hyperlink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design was initially was based on the ESP-12 module of the </w:t>
      </w:r>
      <w:hyperlink r:id="rId14" w:tooltip="ESP8266" w:history="1">
        <w:r w:rsidRPr="002B750B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ESP8266</w:t>
        </w:r>
      </w:hyperlink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hich is a </w:t>
      </w:r>
      <w:proofErr w:type="gramStart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-</w:t>
      </w:r>
      <w:proofErr w:type="gramEnd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 </w:t>
      </w:r>
      <w:proofErr w:type="spellStart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</w:t>
      </w:r>
      <w:proofErr w:type="spellEnd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grated with a </w:t>
      </w:r>
      <w:hyperlink r:id="rId15" w:tooltip="Tensilica" w:history="1">
        <w:proofErr w:type="spellStart"/>
        <w:r w:rsidRPr="002B750B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Tensilica</w:t>
        </w:r>
        <w:proofErr w:type="spellEnd"/>
      </w:hyperlink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tensa</w:t>
      </w:r>
      <w:proofErr w:type="spellEnd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X106 core, widely used in </w:t>
      </w:r>
      <w:proofErr w:type="spellStart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oT</w:t>
      </w:r>
      <w:proofErr w:type="spellEnd"/>
      <w:r w:rsidRPr="002B7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pplications</w:t>
      </w:r>
    </w:p>
    <w:p w:rsidR="00301D92" w:rsidRPr="002B750B" w:rsidRDefault="00301D92" w:rsidP="00301D9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01D92" w:rsidRPr="002B750B" w:rsidRDefault="00301D92" w:rsidP="00301D9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2B750B">
        <w:t xml:space="preserve">The ESP8266 chip requires 3.3V power supply voltage. It should not be powered with 5 volts like other </w:t>
      </w:r>
      <w:proofErr w:type="spellStart"/>
      <w:r w:rsidRPr="002B750B">
        <w:t>arduino</w:t>
      </w:r>
      <w:proofErr w:type="spellEnd"/>
      <w:r w:rsidRPr="002B750B">
        <w:t xml:space="preserve"> boards.</w:t>
      </w:r>
    </w:p>
    <w:p w:rsidR="00301D92" w:rsidRPr="002B750B" w:rsidRDefault="00301D92" w:rsidP="00301D9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750B">
        <w:t>NodeMCU</w:t>
      </w:r>
      <w:proofErr w:type="spellEnd"/>
      <w:r w:rsidRPr="002B750B">
        <w:t xml:space="preserve"> ESP-12E dev board can be connected to 5Vusing </w:t>
      </w:r>
      <w:r w:rsidRPr="002B750B">
        <w:rPr>
          <w:rStyle w:val="Strong"/>
        </w:rPr>
        <w:t>micro USB</w:t>
      </w:r>
      <w:r w:rsidRPr="002B750B">
        <w:t> connector or </w:t>
      </w:r>
      <w:proofErr w:type="gramStart"/>
      <w:r w:rsidRPr="002B750B">
        <w:rPr>
          <w:rStyle w:val="Strong"/>
        </w:rPr>
        <w:t>Vin</w:t>
      </w:r>
      <w:proofErr w:type="gramEnd"/>
      <w:r w:rsidRPr="002B750B">
        <w:rPr>
          <w:rStyle w:val="Strong"/>
        </w:rPr>
        <w:t> </w:t>
      </w:r>
      <w:r w:rsidRPr="002B750B">
        <w:t>pin available on board.</w:t>
      </w:r>
    </w:p>
    <w:p w:rsidR="00301D92" w:rsidRPr="002B750B" w:rsidRDefault="00301D92" w:rsidP="00301D9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2B750B">
        <w:t>The I/O pins of ESP8266 communicate or input/output max </w:t>
      </w:r>
      <w:r w:rsidRPr="002B750B">
        <w:rPr>
          <w:u w:val="single"/>
        </w:rPr>
        <w:t>3.3V only</w:t>
      </w:r>
      <w:r w:rsidRPr="002B750B">
        <w:t xml:space="preserve">. </w:t>
      </w:r>
      <w:proofErr w:type="gramStart"/>
      <w:r w:rsidRPr="002B750B">
        <w:t>i.e</w:t>
      </w:r>
      <w:proofErr w:type="gramEnd"/>
      <w:r w:rsidRPr="002B750B">
        <w:t>. the pins are </w:t>
      </w:r>
      <w:r w:rsidRPr="002B750B">
        <w:rPr>
          <w:rStyle w:val="Strong"/>
        </w:rPr>
        <w:t>NOT </w:t>
      </w:r>
      <w:r w:rsidRPr="002B750B">
        <w:t>5V tolerant input.</w:t>
      </w:r>
    </w:p>
    <w:p w:rsidR="00301D92" w:rsidRPr="002B750B" w:rsidRDefault="00301D92" w:rsidP="00301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5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6E5D8E" wp14:editId="3F08045A">
            <wp:simplePos x="0" y="0"/>
            <wp:positionH relativeFrom="column">
              <wp:posOffset>808355</wp:posOffset>
            </wp:positionH>
            <wp:positionV relativeFrom="paragraph">
              <wp:posOffset>16510</wp:posOffset>
            </wp:positionV>
            <wp:extent cx="3693160" cy="1793875"/>
            <wp:effectExtent l="19050" t="0" r="2540" b="0"/>
            <wp:wrapThrough wrapText="bothSides">
              <wp:wrapPolygon edited="0">
                <wp:start x="-111" y="0"/>
                <wp:lineTo x="-111" y="21332"/>
                <wp:lineTo x="21615" y="21332"/>
                <wp:lineTo x="21615" y="0"/>
                <wp:lineTo x="-111" y="0"/>
              </wp:wrapPolygon>
            </wp:wrapThrough>
            <wp:docPr id="44" name="Picture 1" descr="https://images-na.ssl-images-amazon.com/images/I/81U4jvpGn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81U4jvpGnYL._SL15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93345</wp:posOffset>
                </wp:positionV>
                <wp:extent cx="2438400" cy="266700"/>
                <wp:effectExtent l="1270" t="3175" r="0" b="0"/>
                <wp:wrapThrough wrapText="bothSides">
                  <wp:wrapPolygon edited="0">
                    <wp:start x="-84" y="0"/>
                    <wp:lineTo x="-84" y="20829"/>
                    <wp:lineTo x="21600" y="20829"/>
                    <wp:lineTo x="21600" y="0"/>
                    <wp:lineTo x="-84" y="0"/>
                  </wp:wrapPolygon>
                </wp:wrapThrough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92" w:rsidRPr="00FE0E2A" w:rsidRDefault="00301D92" w:rsidP="00301D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02F9C">
                              <w:rPr>
                                <w:noProof/>
                              </w:rPr>
                              <w:fldChar w:fldCharType="begin"/>
                            </w:r>
                            <w:r w:rsidR="00C02F9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C02F9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02F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ODE MCU ESP82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1" type="#_x0000_t202" style="position:absolute;left:0;text-align:left;margin-left:124.6pt;margin-top:7.35pt;width:19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b6fAIAAAg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" stroked="f">
                <v:textbox style="mso-fit-shape-to-text:t" inset="0,0,0,0">
                  <w:txbxContent>
                    <w:p w:rsidR="00301D92" w:rsidRPr="00FE0E2A" w:rsidRDefault="00301D92" w:rsidP="00301D9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ODE MCU ESP826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5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19BBC86" wp14:editId="3E9C33A0">
            <wp:simplePos x="0" y="0"/>
            <wp:positionH relativeFrom="column">
              <wp:posOffset>4069080</wp:posOffset>
            </wp:positionH>
            <wp:positionV relativeFrom="paragraph">
              <wp:posOffset>260985</wp:posOffset>
            </wp:positionV>
            <wp:extent cx="2120265" cy="2317115"/>
            <wp:effectExtent l="19050" t="0" r="0" b="0"/>
            <wp:wrapThrough wrapText="bothSides">
              <wp:wrapPolygon edited="0">
                <wp:start x="-194" y="0"/>
                <wp:lineTo x="-194" y="21488"/>
                <wp:lineTo x="21542" y="21488"/>
                <wp:lineTo x="21542" y="0"/>
                <wp:lineTo x="-194" y="0"/>
              </wp:wrapPolygon>
            </wp:wrapThrough>
            <wp:docPr id="4" name="Picture 4" descr="NodeMCU GP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deMCU GPI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52" r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50B">
        <w:rPr>
          <w:rFonts w:ascii="Times New Roman" w:hAnsi="Times New Roman" w:cs="Times New Roman"/>
          <w:sz w:val="24"/>
          <w:szCs w:val="24"/>
        </w:rPr>
        <w:t>Pinouts</w:t>
      </w:r>
    </w:p>
    <w:p w:rsidR="00301D92" w:rsidRPr="002B750B" w:rsidRDefault="00301D92" w:rsidP="00301D92">
      <w:pPr>
        <w:pStyle w:val="NormalWeb"/>
        <w:shd w:val="clear" w:color="auto" w:fill="FFFFFF"/>
        <w:spacing w:before="0" w:beforeAutospacing="0" w:after="136" w:afterAutospacing="0" w:line="326" w:lineRule="atLeast"/>
        <w:jc w:val="both"/>
        <w:rPr>
          <w:color w:val="000000"/>
        </w:rPr>
      </w:pPr>
      <w:r w:rsidRPr="002B750B">
        <w:rPr>
          <w:color w:val="000000"/>
        </w:rPr>
        <w:t>General-purpose input/output (GPIO) is a pin on an IC (Integrated Circuit). It can be either input pin or output pin, whose behavior can be controlled at the run time.</w:t>
      </w:r>
    </w:p>
    <w:p w:rsidR="00301D92" w:rsidRPr="002B750B" w:rsidRDefault="00301D92" w:rsidP="00301D92">
      <w:pPr>
        <w:pStyle w:val="NormalWeb"/>
        <w:shd w:val="clear" w:color="auto" w:fill="FFFFFF"/>
        <w:spacing w:before="0" w:beforeAutospacing="0" w:after="136" w:afterAutospacing="0" w:line="326" w:lineRule="atLeast"/>
        <w:jc w:val="both"/>
        <w:rPr>
          <w:color w:val="000000"/>
        </w:rPr>
      </w:pPr>
      <w:proofErr w:type="spellStart"/>
      <w:r w:rsidRPr="002B750B">
        <w:rPr>
          <w:color w:val="000000"/>
        </w:rPr>
        <w:t>NodeMCU</w:t>
      </w:r>
      <w:proofErr w:type="spellEnd"/>
      <w:r w:rsidRPr="002B750B">
        <w:rPr>
          <w:color w:val="000000"/>
        </w:rPr>
        <w:t xml:space="preserve"> Development kit provides access to these GPIOs of ESP8266. The only thing to take care is that </w:t>
      </w:r>
      <w:proofErr w:type="spellStart"/>
      <w:r w:rsidRPr="002B750B">
        <w:rPr>
          <w:color w:val="000000"/>
        </w:rPr>
        <w:t>NodeMCU</w:t>
      </w:r>
      <w:proofErr w:type="spellEnd"/>
      <w:r w:rsidRPr="002B750B">
        <w:rPr>
          <w:color w:val="000000"/>
        </w:rPr>
        <w:t xml:space="preserve"> Dev kit pins are numbered differently than internal GPIO notations of ESP8266 as shown in below figure and table. For example, the D0 pin on the </w:t>
      </w:r>
      <w:proofErr w:type="spellStart"/>
      <w:r w:rsidRPr="002B750B">
        <w:rPr>
          <w:color w:val="000000"/>
        </w:rPr>
        <w:t>NodeMCU</w:t>
      </w:r>
      <w:proofErr w:type="spellEnd"/>
      <w:r w:rsidRPr="002B750B">
        <w:rPr>
          <w:color w:val="000000"/>
        </w:rPr>
        <w:t xml:space="preserve"> Dev kit is mapped to the internal GPIO pin 16 of ESP8266.</w:t>
      </w:r>
    </w:p>
    <w:p w:rsidR="00301D92" w:rsidRPr="002B750B" w:rsidRDefault="00301D92" w:rsidP="00301D92">
      <w:pPr>
        <w:pStyle w:val="NormalWeb"/>
        <w:shd w:val="clear" w:color="auto" w:fill="FFFFFF"/>
        <w:spacing w:before="0" w:beforeAutospacing="0" w:after="136" w:afterAutospacing="0" w:line="326" w:lineRule="atLeast"/>
        <w:jc w:val="both"/>
        <w:rPr>
          <w:color w:val="000000"/>
        </w:rPr>
      </w:pPr>
    </w:p>
    <w:tbl>
      <w:tblPr>
        <w:tblpPr w:leftFromText="180" w:rightFromText="180" w:vertAnchor="text" w:horzAnchor="page" w:tblpX="2514" w:tblpY="968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013"/>
      </w:tblGrid>
      <w:tr w:rsidR="00301D92" w:rsidRPr="002B750B" w:rsidTr="006D0267">
        <w:trPr>
          <w:trHeight w:val="248"/>
          <w:tblHeader/>
        </w:trPr>
        <w:tc>
          <w:tcPr>
            <w:tcW w:w="3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in Names on </w:t>
            </w:r>
            <w:proofErr w:type="spellStart"/>
            <w:r w:rsidRPr="002B7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deMCU</w:t>
            </w:r>
            <w:proofErr w:type="spellEnd"/>
            <w:r w:rsidRPr="002B7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velopment Kit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P8266 Internal GPIO Pin number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0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6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5</w:t>
            </w:r>
          </w:p>
        </w:tc>
      </w:tr>
      <w:tr w:rsidR="00301D92" w:rsidRPr="002B750B" w:rsidTr="006D0267">
        <w:trPr>
          <w:trHeight w:val="254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4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0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2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4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2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3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5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9/RX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3</w:t>
            </w:r>
          </w:p>
        </w:tc>
      </w:tr>
      <w:tr w:rsidR="00301D92" w:rsidRPr="002B750B" w:rsidTr="006D0267">
        <w:trPr>
          <w:trHeight w:val="248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0/TX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</w:t>
            </w:r>
          </w:p>
        </w:tc>
      </w:tr>
      <w:tr w:rsidR="00301D92" w:rsidRPr="002B750B" w:rsidTr="006D0267">
        <w:trPr>
          <w:trHeight w:val="254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1/SD2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9</w:t>
            </w:r>
          </w:p>
        </w:tc>
      </w:tr>
      <w:tr w:rsidR="00301D92" w:rsidRPr="002B750B" w:rsidTr="006D0267">
        <w:trPr>
          <w:trHeight w:val="77"/>
        </w:trPr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2/SD3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1D92" w:rsidRPr="002B750B" w:rsidRDefault="00301D92" w:rsidP="006D0267">
            <w:pPr>
              <w:spacing w:after="136" w:line="3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IO10</w:t>
            </w:r>
          </w:p>
        </w:tc>
      </w:tr>
    </w:tbl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low table gives </w:t>
      </w:r>
      <w:proofErr w:type="spellStart"/>
      <w:r w:rsidRPr="002B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deMCU</w:t>
      </w:r>
      <w:proofErr w:type="spellEnd"/>
      <w:r w:rsidRPr="002B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 Kit IO pins and ESP8266 internal GPIO pins </w:t>
      </w:r>
      <w:proofErr w:type="spellStart"/>
      <w:r w:rsidRPr="002B7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ppin</w:t>
      </w:r>
      <w:proofErr w:type="spellEnd"/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hd w:val="clear" w:color="auto" w:fill="FFFFFF"/>
        <w:spacing w:after="136" w:line="3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92" w:rsidRPr="002B750B" w:rsidRDefault="00301D92" w:rsidP="00301D92">
      <w:pPr>
        <w:shd w:val="clear" w:color="auto" w:fill="FFFFFF"/>
        <w:spacing w:after="0" w:line="299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eatures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Finally, </w:t>
      </w:r>
      <w:proofErr w:type="spellStart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gramable</w:t>
      </w:r>
      <w:proofErr w:type="spellEnd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iFi</w:t>
      </w:r>
      <w:proofErr w:type="spellEnd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odule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rduino-like (software defined) hardware IO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an be programmed with the simple and powerful </w:t>
      </w:r>
      <w:proofErr w:type="spellStart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ua</w:t>
      </w:r>
      <w:proofErr w:type="spellEnd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rogramming language or Arduino IDE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USB-TTL included, plug &amp; play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 GPIOs D0-D10, PWM functionality, IIC and SPI communication, 1-Wire and ADC A0 etc. all in one board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ifi</w:t>
      </w:r>
      <w:proofErr w:type="spellEnd"/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etworking (can be used as access point and/or station, host a web server), connect to internet to fetch or upload data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vent-driven API for network applications.</w:t>
      </w:r>
    </w:p>
    <w:p w:rsidR="00301D92" w:rsidRPr="002B750B" w:rsidRDefault="00301D92" w:rsidP="00301D92">
      <w:pPr>
        <w:numPr>
          <w:ilvl w:val="0"/>
          <w:numId w:val="9"/>
        </w:numPr>
        <w:shd w:val="clear" w:color="auto" w:fill="FFFFFF"/>
        <w:spacing w:after="0" w:line="245" w:lineRule="atLeast"/>
        <w:ind w:left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7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CB antenna.</w:t>
      </w:r>
    </w:p>
    <w:p w:rsidR="00301D92" w:rsidRDefault="00301D92" w:rsidP="0030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9FCB8" id="Rectangle 45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i9R7ub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301D92" w:rsidRPr="00301D92" w:rsidRDefault="0025158F" w:rsidP="00301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0160</wp:posOffset>
            </wp:positionV>
            <wp:extent cx="24098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" name="Picture 1" descr="Orange 5V 3A Power supply Adapter charger with 5.5mm DC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ge 5V 3A Power supply Adapter charger with 5.5mm DC Plu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D92" w:rsidRPr="00301D92">
        <w:rPr>
          <w:rFonts w:ascii="Times New Roman" w:hAnsi="Times New Roman" w:cs="Times New Roman"/>
          <w:b/>
          <w:sz w:val="24"/>
          <w:szCs w:val="24"/>
        </w:rPr>
        <w:t>Power Supply.</w:t>
      </w:r>
    </w:p>
    <w:p w:rsidR="0025158F" w:rsidRDefault="00301D92" w:rsidP="002515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1D92">
        <w:rPr>
          <w:rFonts w:ascii="Times New Roman" w:hAnsi="Times New Roman" w:cs="Times New Roman"/>
          <w:sz w:val="24"/>
          <w:szCs w:val="24"/>
        </w:rPr>
        <w:t>Power Supply used i</w:t>
      </w:r>
      <w:r>
        <w:rPr>
          <w:rFonts w:ascii="Times New Roman" w:hAnsi="Times New Roman" w:cs="Times New Roman"/>
          <w:sz w:val="24"/>
          <w:szCs w:val="24"/>
        </w:rPr>
        <w:t>s of 5V.</w:t>
      </w:r>
    </w:p>
    <w:p w:rsidR="0025158F" w:rsidRDefault="00301D92" w:rsidP="002515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58F">
        <w:rPr>
          <w:rFonts w:ascii="Times New Roman" w:hAnsi="Times New Roman" w:cs="Times New Roman"/>
          <w:sz w:val="24"/>
          <w:szCs w:val="24"/>
        </w:rPr>
        <w:t>The power supply</w:t>
      </w:r>
      <w:r w:rsidR="0025158F" w:rsidRPr="0025158F">
        <w:rPr>
          <w:rFonts w:ascii="Times New Roman" w:hAnsi="Times New Roman" w:cs="Times New Roman"/>
          <w:sz w:val="24"/>
          <w:szCs w:val="24"/>
        </w:rPr>
        <w:t xml:space="preserve"> supplies power to the NODE MCU and relay module</w:t>
      </w:r>
      <w:r w:rsidR="0025158F">
        <w:rPr>
          <w:rFonts w:ascii="Times New Roman" w:hAnsi="Times New Roman" w:cs="Times New Roman"/>
          <w:sz w:val="24"/>
          <w:szCs w:val="24"/>
        </w:rPr>
        <w:t>.</w:t>
      </w:r>
    </w:p>
    <w:p w:rsidR="00301D92" w:rsidRPr="0025158F" w:rsidRDefault="0025158F" w:rsidP="002515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 supply is of 1A SMPS type.</w:t>
      </w:r>
    </w:p>
    <w:p w:rsidR="00301D92" w:rsidRDefault="0030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D92" w:rsidRDefault="00301D92" w:rsidP="00301D92">
      <w:pPr>
        <w:rPr>
          <w:rFonts w:ascii="Times New Roman" w:hAnsi="Times New Roman" w:cs="Times New Roman"/>
          <w:sz w:val="24"/>
          <w:szCs w:val="24"/>
        </w:rPr>
      </w:pPr>
    </w:p>
    <w:p w:rsidR="00E7603B" w:rsidRPr="00301D92" w:rsidRDefault="00E7603B" w:rsidP="00E7603B">
      <w:pPr>
        <w:rPr>
          <w:rFonts w:ascii="Times New Roman" w:hAnsi="Times New Roman" w:cs="Times New Roman"/>
          <w:b/>
          <w:sz w:val="24"/>
          <w:szCs w:val="24"/>
        </w:rPr>
      </w:pPr>
      <w:r w:rsidRPr="00301D92">
        <w:rPr>
          <w:rFonts w:ascii="Times New Roman" w:hAnsi="Times New Roman" w:cs="Times New Roman"/>
          <w:b/>
          <w:sz w:val="24"/>
          <w:szCs w:val="24"/>
        </w:rPr>
        <w:t>Working</w:t>
      </w:r>
    </w:p>
    <w:p w:rsidR="00333FBD" w:rsidRDefault="00E7603B" w:rsidP="00333F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de MCU is programmed to operate </w:t>
      </w:r>
      <w:r w:rsidR="00333FBD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333FBD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333FBD">
        <w:rPr>
          <w:rFonts w:ascii="Times New Roman" w:hAnsi="Times New Roman" w:cs="Times New Roman"/>
          <w:sz w:val="24"/>
          <w:szCs w:val="24"/>
        </w:rPr>
        <w:t>.</w:t>
      </w:r>
    </w:p>
    <w:p w:rsidR="00333FBD" w:rsidRDefault="00333FBD" w:rsidP="00333F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ns of Node MCU are connected to </w:t>
      </w:r>
      <w:r w:rsidR="00FF298A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FBD" w:rsidRDefault="00333FBD" w:rsidP="00333F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298A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here is nothing but the </w:t>
      </w:r>
      <w:r w:rsidR="00FF298A">
        <w:rPr>
          <w:rFonts w:ascii="Times New Roman" w:hAnsi="Times New Roman" w:cs="Times New Roman"/>
          <w:sz w:val="24"/>
          <w:szCs w:val="24"/>
        </w:rPr>
        <w:t>relay or transis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FBD" w:rsidRDefault="00333FBD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3FBD">
        <w:rPr>
          <w:rFonts w:ascii="Times New Roman" w:hAnsi="Times New Roman" w:cs="Times New Roman"/>
          <w:sz w:val="24"/>
          <w:szCs w:val="24"/>
        </w:rPr>
        <w:t>The node MCU can be accessed using a smart ph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36E" w:rsidRDefault="00333FBD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tions can be seen on the smart phone.</w:t>
      </w:r>
    </w:p>
    <w:p w:rsidR="0025158F" w:rsidRDefault="0025158F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o Hotspot names Home automation. Password is 12345678</w:t>
      </w:r>
    </w:p>
    <w:p w:rsidR="0025158F" w:rsidRDefault="0025158F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ny browser and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-192.1687.4.1</w:t>
      </w:r>
    </w:p>
    <w:p w:rsidR="0025158F" w:rsidRDefault="0025158F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TML page is visible.</w:t>
      </w:r>
    </w:p>
    <w:p w:rsidR="0025158F" w:rsidRDefault="0025158F" w:rsidP="00BE52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options on web page the devices can be controlled.</w:t>
      </w:r>
    </w:p>
    <w:p w:rsidR="00E0336E" w:rsidRDefault="00E0336E" w:rsidP="00E0336E">
      <w:pPr>
        <w:rPr>
          <w:rFonts w:ascii="Times New Roman" w:hAnsi="Times New Roman" w:cs="Times New Roman"/>
          <w:sz w:val="24"/>
          <w:szCs w:val="24"/>
        </w:rPr>
      </w:pPr>
    </w:p>
    <w:p w:rsidR="00E0336E" w:rsidRDefault="00E0336E" w:rsidP="00E0336E">
      <w:pPr>
        <w:rPr>
          <w:rFonts w:ascii="Times New Roman" w:hAnsi="Times New Roman" w:cs="Times New Roman"/>
          <w:sz w:val="24"/>
          <w:szCs w:val="24"/>
        </w:rPr>
      </w:pPr>
      <w:r w:rsidRPr="00301D92">
        <w:rPr>
          <w:rFonts w:ascii="Times New Roman" w:hAnsi="Times New Roman" w:cs="Times New Roman"/>
          <w:b/>
          <w:sz w:val="24"/>
          <w:szCs w:val="24"/>
        </w:rPr>
        <w:t>Advant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36E" w:rsidRDefault="00E0336E" w:rsidP="00E0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t is wireless, it can be controlled from anywhere from the network.</w:t>
      </w:r>
    </w:p>
    <w:p w:rsidR="00E0336E" w:rsidRDefault="00E0336E" w:rsidP="00E0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devices </w:t>
      </w:r>
      <w:r w:rsidR="00301D92">
        <w:rPr>
          <w:rFonts w:ascii="Times New Roman" w:hAnsi="Times New Roman" w:cs="Times New Roman"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8 numbers can be added.</w:t>
      </w:r>
    </w:p>
    <w:p w:rsidR="00E0336E" w:rsidRDefault="00E0336E" w:rsidP="00E0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point control for all the devices.</w:t>
      </w:r>
    </w:p>
    <w:p w:rsidR="00E0336E" w:rsidRDefault="00E0336E" w:rsidP="00E0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accessed by anyone who has the authorization.</w:t>
      </w:r>
    </w:p>
    <w:p w:rsidR="00E0336E" w:rsidRDefault="00E0336E" w:rsidP="00E0336E">
      <w:pPr>
        <w:rPr>
          <w:rFonts w:ascii="Times New Roman" w:hAnsi="Times New Roman" w:cs="Times New Roman"/>
          <w:sz w:val="24"/>
          <w:szCs w:val="24"/>
        </w:rPr>
      </w:pPr>
    </w:p>
    <w:p w:rsidR="00E0336E" w:rsidRDefault="00E0336E" w:rsidP="00E0336E">
      <w:pPr>
        <w:rPr>
          <w:rFonts w:ascii="Times New Roman" w:hAnsi="Times New Roman" w:cs="Times New Roman"/>
          <w:sz w:val="24"/>
          <w:szCs w:val="24"/>
        </w:rPr>
      </w:pPr>
      <w:r w:rsidRPr="00301D92">
        <w:rPr>
          <w:rFonts w:ascii="Times New Roman" w:hAnsi="Times New Roman" w:cs="Times New Roman"/>
          <w:b/>
          <w:sz w:val="24"/>
          <w:szCs w:val="24"/>
        </w:rPr>
        <w:t>Disadvant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36E" w:rsidRDefault="00E0336E" w:rsidP="00E03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>, Network availability is important.</w:t>
      </w:r>
    </w:p>
    <w:p w:rsidR="00E0336E" w:rsidRDefault="00E0336E" w:rsidP="00E03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certain range, other equipment to increase the range have to be added.</w:t>
      </w:r>
    </w:p>
    <w:p w:rsidR="00E0336E" w:rsidRPr="00E0336E" w:rsidRDefault="00301D92" w:rsidP="00E03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uthorized personal will be allowed to operate.</w:t>
      </w:r>
    </w:p>
    <w:p w:rsidR="00E0336E" w:rsidRPr="00E0336E" w:rsidRDefault="00E0336E" w:rsidP="00E0336E">
      <w:pPr>
        <w:rPr>
          <w:rFonts w:ascii="Times New Roman" w:hAnsi="Times New Roman" w:cs="Times New Roman"/>
          <w:sz w:val="24"/>
          <w:szCs w:val="24"/>
        </w:rPr>
      </w:pPr>
    </w:p>
    <w:p w:rsidR="00333FBD" w:rsidRPr="00333FBD" w:rsidRDefault="00333FBD" w:rsidP="00333F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33FBD" w:rsidRPr="00333FBD" w:rsidSect="009B1F8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9C" w:rsidRDefault="00C02F9C" w:rsidP="007B4EE9">
      <w:pPr>
        <w:spacing w:after="0" w:line="240" w:lineRule="auto"/>
      </w:pPr>
      <w:r>
        <w:separator/>
      </w:r>
    </w:p>
  </w:endnote>
  <w:endnote w:type="continuationSeparator" w:id="0">
    <w:p w:rsidR="00C02F9C" w:rsidRDefault="00C02F9C" w:rsidP="007B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8F" w:rsidRDefault="00251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8C" w:rsidRDefault="00C02F9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729027CB53C849D7A2D95BFFD1B5F15E"/>
        </w:placeholder>
        <w:temporary/>
        <w:showingPlcHdr/>
      </w:sdtPr>
      <w:sdtEndPr/>
      <w:sdtContent>
        <w:r w:rsidR="009B1F8C">
          <w:rPr>
            <w:rFonts w:asciiTheme="majorHAnsi" w:hAnsiTheme="majorHAnsi"/>
          </w:rPr>
          <w:t>[Type text]</w:t>
        </w:r>
      </w:sdtContent>
    </w:sdt>
    <w:r w:rsidR="009B1F8C">
      <w:rPr>
        <w:rFonts w:asciiTheme="majorHAnsi" w:hAnsiTheme="majorHAnsi"/>
      </w:rPr>
      <w:ptab w:relativeTo="margin" w:alignment="right" w:leader="none"/>
    </w:r>
    <w:r w:rsidR="009B1F8C">
      <w:rPr>
        <w:rFonts w:asciiTheme="majorHAnsi" w:hAnsiTheme="majorHAnsi"/>
      </w:rPr>
      <w:t xml:space="preserve">Page </w:t>
    </w:r>
    <w:r w:rsidR="000B5F11">
      <w:fldChar w:fldCharType="begin"/>
    </w:r>
    <w:r w:rsidR="000B5F11">
      <w:instrText xml:space="preserve"> PAGE   \* MERGEFORMAT </w:instrText>
    </w:r>
    <w:r w:rsidR="000B5F11">
      <w:fldChar w:fldCharType="separate"/>
    </w:r>
    <w:r w:rsidR="0025158F" w:rsidRPr="0025158F">
      <w:rPr>
        <w:rFonts w:asciiTheme="majorHAnsi" w:hAnsiTheme="majorHAnsi"/>
        <w:noProof/>
      </w:rPr>
      <w:t>13</w:t>
    </w:r>
    <w:r w:rsidR="000B5F11">
      <w:rPr>
        <w:rFonts w:asciiTheme="majorHAnsi" w:hAnsiTheme="majorHAnsi"/>
        <w:noProof/>
      </w:rPr>
      <w:fldChar w:fldCharType="end"/>
    </w:r>
  </w:p>
  <w:p w:rsidR="007B4EE9" w:rsidRDefault="007B4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8F" w:rsidRDefault="00251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9C" w:rsidRDefault="00C02F9C" w:rsidP="007B4EE9">
      <w:pPr>
        <w:spacing w:after="0" w:line="240" w:lineRule="auto"/>
      </w:pPr>
      <w:r>
        <w:separator/>
      </w:r>
    </w:p>
  </w:footnote>
  <w:footnote w:type="continuationSeparator" w:id="0">
    <w:p w:rsidR="00C02F9C" w:rsidRDefault="00C02F9C" w:rsidP="007B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8F" w:rsidRDefault="00251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DBB563AF38C408C89BC41440472B8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1F8C" w:rsidRDefault="00A75F32" w:rsidP="009B1F8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Io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utomation</w:t>
        </w:r>
      </w:p>
    </w:sdtContent>
  </w:sdt>
  <w:p w:rsidR="009B1F8C" w:rsidRDefault="009B1F8C" w:rsidP="009B1F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58F" w:rsidRDefault="00251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BB"/>
    <w:multiLevelType w:val="hybridMultilevel"/>
    <w:tmpl w:val="9C4C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A85"/>
    <w:multiLevelType w:val="hybridMultilevel"/>
    <w:tmpl w:val="4132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1A2A"/>
    <w:multiLevelType w:val="hybridMultilevel"/>
    <w:tmpl w:val="278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4096"/>
    <w:multiLevelType w:val="hybridMultilevel"/>
    <w:tmpl w:val="0DA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053"/>
    <w:multiLevelType w:val="hybridMultilevel"/>
    <w:tmpl w:val="502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355D"/>
    <w:multiLevelType w:val="multilevel"/>
    <w:tmpl w:val="EFD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73BF9"/>
    <w:multiLevelType w:val="hybridMultilevel"/>
    <w:tmpl w:val="744E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7003"/>
    <w:multiLevelType w:val="hybridMultilevel"/>
    <w:tmpl w:val="345C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F30DB"/>
    <w:multiLevelType w:val="hybridMultilevel"/>
    <w:tmpl w:val="E9423326"/>
    <w:lvl w:ilvl="0" w:tplc="8CA4D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6523"/>
    <w:multiLevelType w:val="hybridMultilevel"/>
    <w:tmpl w:val="C0889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6BF1"/>
    <w:multiLevelType w:val="hybridMultilevel"/>
    <w:tmpl w:val="79BC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29"/>
    <w:rsid w:val="0003261F"/>
    <w:rsid w:val="00035DE5"/>
    <w:rsid w:val="00091819"/>
    <w:rsid w:val="000B5F11"/>
    <w:rsid w:val="0018230D"/>
    <w:rsid w:val="00216625"/>
    <w:rsid w:val="00231F8D"/>
    <w:rsid w:val="0025158F"/>
    <w:rsid w:val="00301D92"/>
    <w:rsid w:val="00333FBD"/>
    <w:rsid w:val="00342BE3"/>
    <w:rsid w:val="003462CF"/>
    <w:rsid w:val="003C130D"/>
    <w:rsid w:val="00452345"/>
    <w:rsid w:val="00480FEC"/>
    <w:rsid w:val="004A289A"/>
    <w:rsid w:val="00573FAE"/>
    <w:rsid w:val="006129D4"/>
    <w:rsid w:val="00747DB1"/>
    <w:rsid w:val="00751B4A"/>
    <w:rsid w:val="007B4EE9"/>
    <w:rsid w:val="007B5F73"/>
    <w:rsid w:val="0081192F"/>
    <w:rsid w:val="00881CEA"/>
    <w:rsid w:val="0093488D"/>
    <w:rsid w:val="009B1F8C"/>
    <w:rsid w:val="009B592C"/>
    <w:rsid w:val="00A42F2E"/>
    <w:rsid w:val="00A75F32"/>
    <w:rsid w:val="00A8460A"/>
    <w:rsid w:val="00A93E37"/>
    <w:rsid w:val="00AA087E"/>
    <w:rsid w:val="00AC7F95"/>
    <w:rsid w:val="00AD6D2F"/>
    <w:rsid w:val="00B201D6"/>
    <w:rsid w:val="00B81F29"/>
    <w:rsid w:val="00B944BD"/>
    <w:rsid w:val="00BA391A"/>
    <w:rsid w:val="00C02F9C"/>
    <w:rsid w:val="00C45F0A"/>
    <w:rsid w:val="00C53B92"/>
    <w:rsid w:val="00CB63D6"/>
    <w:rsid w:val="00CC0661"/>
    <w:rsid w:val="00CE37A8"/>
    <w:rsid w:val="00D3614D"/>
    <w:rsid w:val="00DA217D"/>
    <w:rsid w:val="00E0336E"/>
    <w:rsid w:val="00E65A5C"/>
    <w:rsid w:val="00E7603B"/>
    <w:rsid w:val="00E76563"/>
    <w:rsid w:val="00EE201D"/>
    <w:rsid w:val="00EF55D5"/>
    <w:rsid w:val="00F206B2"/>
    <w:rsid w:val="00FA2599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6568"/>
  <w15:docId w15:val="{571DB345-8B88-4258-B6F6-2A3D2DD1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E9"/>
  </w:style>
  <w:style w:type="paragraph" w:styleId="Footer">
    <w:name w:val="footer"/>
    <w:basedOn w:val="Normal"/>
    <w:link w:val="FooterChar"/>
    <w:uiPriority w:val="99"/>
    <w:unhideWhenUsed/>
    <w:rsid w:val="007B4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E9"/>
  </w:style>
  <w:style w:type="paragraph" w:styleId="ListParagraph">
    <w:name w:val="List Paragraph"/>
    <w:basedOn w:val="Normal"/>
    <w:uiPriority w:val="34"/>
    <w:qFormat/>
    <w:rsid w:val="007B4E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18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C066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F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D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1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Breadboard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ual_in-line_package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nsilica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ESP8266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027CB53C849D7A2D95BFFD1B5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CF5-0F10-4466-A297-1339AA4C51D5}"/>
      </w:docPartPr>
      <w:docPartBody>
        <w:p w:rsidR="00B51F19" w:rsidRDefault="00A349F9" w:rsidP="00A349F9">
          <w:pPr>
            <w:pStyle w:val="729027CB53C849D7A2D95BFFD1B5F15E"/>
          </w:pPr>
          <w:r>
            <w:rPr>
              <w:rFonts w:asciiTheme="majorHAnsi" w:hAnsiTheme="majorHAnsi"/>
            </w:rPr>
            <w:t>[Type text]</w:t>
          </w:r>
        </w:p>
      </w:docPartBody>
    </w:docPart>
    <w:docPart>
      <w:docPartPr>
        <w:name w:val="5DBB563AF38C408C89BC41440472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7B44-F5A9-4586-9DEA-44889696FF2F}"/>
      </w:docPartPr>
      <w:docPartBody>
        <w:p w:rsidR="00B51F19" w:rsidRDefault="00A349F9" w:rsidP="00A349F9">
          <w:pPr>
            <w:pStyle w:val="5DBB563AF38C408C89BC41440472B8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49F9"/>
    <w:rsid w:val="005D165C"/>
    <w:rsid w:val="007845FB"/>
    <w:rsid w:val="0099064A"/>
    <w:rsid w:val="00A349F9"/>
    <w:rsid w:val="00B51F19"/>
    <w:rsid w:val="00C9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027CB53C849D7A2D95BFFD1B5F15E">
    <w:name w:val="729027CB53C849D7A2D95BFFD1B5F15E"/>
    <w:rsid w:val="00A349F9"/>
  </w:style>
  <w:style w:type="paragraph" w:customStyle="1" w:styleId="5DBB563AF38C408C89BC41440472B8C2">
    <w:name w:val="5DBB563AF38C408C89BC41440472B8C2"/>
    <w:rsid w:val="00A34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7047-445F-49F1-8C7E-B7B790C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Automation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Automation</dc:title>
  <dc:subject/>
  <dc:creator>Windows User</dc:creator>
  <cp:keywords/>
  <dc:description/>
  <cp:lastModifiedBy>Pankaj Inamdar</cp:lastModifiedBy>
  <cp:revision>5</cp:revision>
  <dcterms:created xsi:type="dcterms:W3CDTF">2022-05-21T09:38:00Z</dcterms:created>
  <dcterms:modified xsi:type="dcterms:W3CDTF">2022-07-19T05:44:00Z</dcterms:modified>
</cp:coreProperties>
</file>